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/>
    <w:p w:rsidR="00460965" w:rsidRDefault="00460965" w:rsidP="00721A5B"/>
    <w:p w:rsidR="005B093D" w:rsidRDefault="005B093D" w:rsidP="00721A5B"/>
    <w:p w:rsidR="006B029F" w:rsidRDefault="006B029F" w:rsidP="00721A5B"/>
    <w:p w:rsidR="00B309D0" w:rsidRDefault="00B309D0" w:rsidP="00721A5B"/>
    <w:p w:rsidR="004845B0" w:rsidRDefault="004845B0" w:rsidP="00721A5B"/>
    <w:p w:rsidR="004845B0" w:rsidRDefault="004845B0" w:rsidP="00721A5B"/>
    <w:p w:rsidR="004845B0" w:rsidRDefault="004845B0" w:rsidP="00721A5B"/>
    <w:p w:rsidR="001934C7" w:rsidRPr="00721A5B" w:rsidRDefault="001934C7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6D4725">
        <w:rPr>
          <w:rFonts w:cs="Arial"/>
          <w:sz w:val="20"/>
        </w:rPr>
        <w:t>01</w:t>
      </w:r>
      <w:r w:rsidRPr="00617537">
        <w:rPr>
          <w:rFonts w:cs="Arial"/>
          <w:sz w:val="20"/>
        </w:rPr>
        <w:t xml:space="preserve"> DE </w:t>
      </w:r>
      <w:r w:rsidR="006D4725">
        <w:rPr>
          <w:rFonts w:cs="Arial"/>
          <w:sz w:val="20"/>
        </w:rPr>
        <w:t>SETEMBRO</w:t>
      </w:r>
      <w:r w:rsidR="00303B68">
        <w:rPr>
          <w:rFonts w:cs="Arial"/>
          <w:sz w:val="20"/>
        </w:rPr>
        <w:t xml:space="preserve"> 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E7728B" w:rsidRDefault="00E7728B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6D4725" w:rsidRPr="00BA4046" w:rsidRDefault="006D4725" w:rsidP="006D472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64</w:t>
      </w:r>
      <w:r w:rsidRPr="00617537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 xml:space="preserve">0, da Sessão </w:t>
      </w:r>
      <w:r>
        <w:rPr>
          <w:rFonts w:ascii="Arial" w:hAnsi="Arial" w:cs="Arial"/>
          <w:sz w:val="20"/>
        </w:rPr>
        <w:t>Extrao</w:t>
      </w:r>
      <w:r>
        <w:rPr>
          <w:rFonts w:ascii="Arial" w:hAnsi="Arial" w:cs="Arial"/>
          <w:sz w:val="20"/>
        </w:rPr>
        <w:t>rdinária do dia 25 de agosto</w:t>
      </w:r>
      <w:r w:rsidRPr="00617537">
        <w:rPr>
          <w:rFonts w:ascii="Arial" w:hAnsi="Arial" w:cs="Arial"/>
          <w:sz w:val="20"/>
        </w:rPr>
        <w:t xml:space="preserve"> de 2020.</w:t>
      </w:r>
    </w:p>
    <w:p w:rsidR="006D4725" w:rsidRDefault="006D4725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BA4046" w:rsidRDefault="006D4725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65</w:t>
      </w:r>
      <w:r w:rsidR="00F12BDC" w:rsidRPr="00617537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0, da Sessão Ordinária do dia 25</w:t>
      </w:r>
      <w:r w:rsidR="00F12BDC">
        <w:rPr>
          <w:rFonts w:ascii="Arial" w:hAnsi="Arial" w:cs="Arial"/>
          <w:sz w:val="20"/>
        </w:rPr>
        <w:t xml:space="preserve"> de agosto</w:t>
      </w:r>
      <w:r w:rsidR="00F12BDC" w:rsidRPr="00617537">
        <w:rPr>
          <w:rFonts w:ascii="Arial" w:hAnsi="Arial" w:cs="Arial"/>
          <w:sz w:val="20"/>
        </w:rPr>
        <w:t xml:space="preserve"> de 2020.</w:t>
      </w: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728B" w:rsidRPr="006B029F" w:rsidRDefault="00E7728B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E7728B" w:rsidRDefault="00E7728B" w:rsidP="00E7728B">
      <w:pPr>
        <w:rPr>
          <w:b/>
        </w:rPr>
      </w:pPr>
    </w:p>
    <w:p w:rsidR="00E7728B" w:rsidRPr="006B029F" w:rsidRDefault="00E7728B" w:rsidP="00E7728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ÉRIA DO PODER LEGISLATIVO</w:t>
      </w:r>
      <w:r w:rsidRPr="006B029F">
        <w:rPr>
          <w:rFonts w:ascii="Arial" w:hAnsi="Arial" w:cs="Arial"/>
          <w:b/>
          <w:sz w:val="20"/>
          <w:szCs w:val="20"/>
          <w:u w:val="single"/>
        </w:rPr>
        <w:t>:</w:t>
      </w:r>
    </w:p>
    <w:p w:rsidR="00E7728B" w:rsidRDefault="00E7728B" w:rsidP="00E7728B">
      <w:pPr>
        <w:rPr>
          <w:rFonts w:ascii="Arial" w:hAnsi="Arial" w:cs="Arial"/>
        </w:rPr>
      </w:pPr>
    </w:p>
    <w:p w:rsidR="006D4725" w:rsidRDefault="006D4725" w:rsidP="006D4725">
      <w:pPr>
        <w:rPr>
          <w:rFonts w:ascii="Arial" w:hAnsi="Arial" w:cs="Arial"/>
        </w:rPr>
      </w:pPr>
      <w:r>
        <w:rPr>
          <w:rFonts w:ascii="Arial" w:hAnsi="Arial" w:cs="Arial"/>
          <w:b/>
        </w:rPr>
        <w:t>-PROJETO DE RESOLUÇÃO 02/2020, DE 31 DE AGOSTO</w:t>
      </w:r>
      <w:r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Dispõe sobre a destinação de Recursos O</w:t>
      </w:r>
      <w:bookmarkStart w:id="0" w:name="_GoBack"/>
      <w:bookmarkEnd w:id="0"/>
      <w:r>
        <w:rPr>
          <w:rFonts w:ascii="Arial" w:hAnsi="Arial" w:cs="Arial"/>
        </w:rPr>
        <w:t>rçamentários da Câmara</w:t>
      </w:r>
      <w:r>
        <w:rPr>
          <w:rFonts w:ascii="Arial" w:hAnsi="Arial" w:cs="Arial"/>
        </w:rPr>
        <w:t xml:space="preserve"> Municipal</w:t>
      </w:r>
      <w:r>
        <w:rPr>
          <w:rFonts w:ascii="Arial" w:hAnsi="Arial" w:cs="Arial"/>
        </w:rPr>
        <w:t xml:space="preserve"> de Vereadores</w:t>
      </w:r>
      <w:r>
        <w:rPr>
          <w:rFonts w:ascii="Arial" w:hAnsi="Arial" w:cs="Arial"/>
        </w:rPr>
        <w:t xml:space="preserve"> de Frederico Westphalen</w:t>
      </w:r>
      <w:r>
        <w:rPr>
          <w:rFonts w:ascii="Arial" w:hAnsi="Arial" w:cs="Arial"/>
        </w:rPr>
        <w:t xml:space="preserve"> e dá outras providências. </w:t>
      </w:r>
    </w:p>
    <w:p w:rsidR="00E7728B" w:rsidRPr="00474BDF" w:rsidRDefault="00E7728B" w:rsidP="000665B3">
      <w:pPr>
        <w:rPr>
          <w:rFonts w:ascii="Times New Roman" w:hAnsi="Times New Roman"/>
          <w:i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F7730A" w:rsidRDefault="00A45595" w:rsidP="00E7728B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E7728B" w:rsidRPr="00E7728B" w:rsidRDefault="00E7728B" w:rsidP="00E7728B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4845B0" w:rsidRDefault="004845B0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6D4725">
        <w:rPr>
          <w:rFonts w:ascii="Arial" w:hAnsi="Arial" w:cs="Arial"/>
          <w:sz w:val="16"/>
          <w:szCs w:val="16"/>
        </w:rPr>
        <w:t>S 31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965D5B">
        <w:rPr>
          <w:rFonts w:ascii="Arial" w:hAnsi="Arial" w:cs="Arial"/>
          <w:sz w:val="16"/>
          <w:szCs w:val="16"/>
        </w:rPr>
        <w:t xml:space="preserve"> DO MÊS DE AGOST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3DD1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561AA"/>
    <w:rsid w:val="00660D75"/>
    <w:rsid w:val="006613ED"/>
    <w:rsid w:val="006616BE"/>
    <w:rsid w:val="00661974"/>
    <w:rsid w:val="00662FA1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4725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07D4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7728B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7730A"/>
    <w:rsid w:val="00F80C19"/>
    <w:rsid w:val="00F81161"/>
    <w:rsid w:val="00F829E8"/>
    <w:rsid w:val="00F84975"/>
    <w:rsid w:val="00F85761"/>
    <w:rsid w:val="00F9022E"/>
    <w:rsid w:val="00F90E2C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5B2B-92BE-4BF3-A184-8559D2C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52</cp:revision>
  <cp:lastPrinted>2020-08-24T19:21:00Z</cp:lastPrinted>
  <dcterms:created xsi:type="dcterms:W3CDTF">2020-05-18T19:46:00Z</dcterms:created>
  <dcterms:modified xsi:type="dcterms:W3CDTF">2020-08-31T17:19:00Z</dcterms:modified>
</cp:coreProperties>
</file>